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30FEA">
      <w:pPr>
        <w:spacing w:line="320" w:lineRule="exac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附件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楷体" w:hAnsi="楷体" w:eastAsia="楷体"/>
          <w:b/>
          <w:sz w:val="32"/>
          <w:szCs w:val="32"/>
        </w:rPr>
        <w:t>：</w:t>
      </w:r>
    </w:p>
    <w:p w14:paraId="52B66830">
      <w:pPr>
        <w:spacing w:before="163" w:beforeLines="50" w:after="260" w:afterLines="80" w:line="320" w:lineRule="exact"/>
        <w:jc w:val="center"/>
        <w:rPr>
          <w:rFonts w:ascii="楷体" w:hAnsi="楷体" w:eastAsia="楷体"/>
          <w:b/>
          <w:sz w:val="40"/>
          <w:szCs w:val="32"/>
        </w:rPr>
      </w:pPr>
      <w:r>
        <w:rPr>
          <w:rFonts w:hint="eastAsia" w:ascii="楷体" w:hAnsi="楷体" w:eastAsia="楷体"/>
          <w:b/>
          <w:sz w:val="40"/>
          <w:szCs w:val="32"/>
        </w:rPr>
        <w:t xml:space="preserve">感恩中国近现代科学家 </w:t>
      </w:r>
      <w:r>
        <w:rPr>
          <w:rFonts w:hint="eastAsia" w:ascii="黑体" w:hAnsi="黑体" w:eastAsia="黑体"/>
          <w:b/>
          <w:sz w:val="40"/>
          <w:szCs w:val="32"/>
        </w:rPr>
        <w:t>助学金</w:t>
      </w:r>
      <w:r>
        <w:rPr>
          <w:rFonts w:hint="eastAsia" w:ascii="楷体" w:hAnsi="楷体" w:eastAsia="楷体"/>
          <w:b/>
          <w:sz w:val="40"/>
          <w:szCs w:val="32"/>
        </w:rPr>
        <w:t xml:space="preserve"> 申请表</w:t>
      </w:r>
    </w:p>
    <w:tbl>
      <w:tblPr>
        <w:tblStyle w:val="8"/>
        <w:tblW w:w="98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72"/>
        <w:gridCol w:w="2079"/>
        <w:gridCol w:w="1417"/>
        <w:gridCol w:w="1687"/>
        <w:gridCol w:w="2125"/>
      </w:tblGrid>
      <w:tr w14:paraId="3A9792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restart"/>
            <w:vAlign w:val="center"/>
          </w:tcPr>
          <w:p w14:paraId="3AC7CDA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 w14:paraId="1E29862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 w14:paraId="3A0CD4D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 w14:paraId="194D54C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 w14:paraId="46BA43F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CF17C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 w14:paraId="0DCF0E9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B6FC22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 w14:paraId="6977F8F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 w14:paraId="6352D5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 w14:paraId="63DAE4E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F8C4D8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 w14:paraId="2488200C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422F9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 w14:paraId="2727CB4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 w14:paraId="3CAD66F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68E847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 w14:paraId="7BD011E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84B787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 w14:paraId="0259A49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BADE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 w14:paraId="0F1ABB6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 w14:paraId="0F952CE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0F7ABE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028" w:type="dxa"/>
            <w:vMerge w:val="continue"/>
            <w:vAlign w:val="center"/>
          </w:tcPr>
          <w:p w14:paraId="3207F7B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6B6CAE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 w14:paraId="5D93965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FBD3A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 w14:paraId="34F2DEF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 w14:paraId="64619AC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0C088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 w14:paraId="72F8516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582D6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 w14:paraId="40D2461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D7EEB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 w14:paraId="3FEDE72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 w14:paraId="24CA9D7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0F86D8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 w14:paraId="3F0B2D2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AD142B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 w14:paraId="38F9036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4649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 w14:paraId="77944E2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5EBFE7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 w14:paraId="4326D8B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4551DD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 w14:paraId="10671C9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C一般困难/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B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困难/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A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特别困难</w:t>
            </w:r>
          </w:p>
        </w:tc>
      </w:tr>
      <w:tr w14:paraId="3BB6E7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28" w:type="dxa"/>
            <w:vAlign w:val="center"/>
          </w:tcPr>
          <w:p w14:paraId="032E75BC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 w14:paraId="2867511D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 w14:paraId="1E9F98A3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color="auto" w:sz="4" w:space="0"/>
            </w:tcBorders>
            <w:vAlign w:val="center"/>
          </w:tcPr>
          <w:p w14:paraId="6BAF5A30"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 w14:paraId="4123CD63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0"/>
                <w:szCs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8B22D0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 w14:paraId="15C342DB">
            <w:pPr>
              <w:spacing w:line="276" w:lineRule="auto"/>
              <w:ind w:left="34" w:leftChars="14"/>
              <w:jc w:val="center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color="auto" w:sz="4" w:space="0"/>
            </w:tcBorders>
            <w:vAlign w:val="center"/>
          </w:tcPr>
          <w:p w14:paraId="7EE8955C">
            <w:pPr>
              <w:spacing w:line="276" w:lineRule="auto"/>
              <w:jc w:val="left"/>
              <w:rPr>
                <w:rFonts w:asciiTheme="minorEastAsia" w:hAnsiTheme="minorEastAsia" w:eastAsiaTheme="minorEastAsia"/>
                <w:b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 w14:paraId="1744CD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  <w:jc w:val="center"/>
        </w:trPr>
        <w:tc>
          <w:tcPr>
            <w:tcW w:w="1028" w:type="dxa"/>
            <w:vAlign w:val="center"/>
          </w:tcPr>
          <w:p w14:paraId="72D8335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 w14:paraId="6B371B3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 w14:paraId="3C1B5828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 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 w14:paraId="0011CE47"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 w14:paraId="462321CE"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 w14:paraId="4CD4B587"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 w14:paraId="41A066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  <w:jc w:val="center"/>
        </w:trPr>
        <w:tc>
          <w:tcPr>
            <w:tcW w:w="1028" w:type="dxa"/>
            <w:vAlign w:val="center"/>
          </w:tcPr>
          <w:p w14:paraId="45893F6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 w14:paraId="3D5197A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7E349219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 w14:paraId="41D5C982">
            <w:pPr>
              <w:ind w:left="480" w:leftChars="20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 w14:paraId="666FBE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1028" w:type="dxa"/>
            <w:vAlign w:val="center"/>
          </w:tcPr>
          <w:p w14:paraId="419A799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 w14:paraId="5E37F66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780" w:type="dxa"/>
            <w:gridSpan w:val="5"/>
            <w:vAlign w:val="center"/>
          </w:tcPr>
          <w:p w14:paraId="23F528CF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 w14:paraId="0F2B610C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 w14:paraId="0E36C6A7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</w:p>
        </w:tc>
      </w:tr>
    </w:tbl>
    <w:p w14:paraId="67EAFE92">
      <w:r>
        <w:br w:type="page"/>
      </w:r>
    </w:p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8445"/>
      </w:tblGrid>
      <w:tr w14:paraId="4EAC8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989" w:type="dxa"/>
            <w:vAlign w:val="center"/>
          </w:tcPr>
          <w:p w14:paraId="3D35265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 w14:paraId="3B0CC8B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 w14:paraId="747E2BDD"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 w14:paraId="2765AD61"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 w14:paraId="02B931E4"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 w14:paraId="15BBAE87">
            <w:pP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</w:t>
            </w:r>
          </w:p>
          <w:p w14:paraId="5C233B73"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年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月   日</w:t>
            </w:r>
          </w:p>
        </w:tc>
      </w:tr>
      <w:tr w14:paraId="1F769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  <w:jc w:val="center"/>
        </w:trPr>
        <w:tc>
          <w:tcPr>
            <w:tcW w:w="989" w:type="dxa"/>
            <w:vAlign w:val="center"/>
          </w:tcPr>
          <w:p w14:paraId="4B3A752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 w14:paraId="1CACB4A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89C3F72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 w14:paraId="0D3AAFCA"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 w14:paraId="1FE4F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  <w:jc w:val="center"/>
        </w:trPr>
        <w:tc>
          <w:tcPr>
            <w:tcW w:w="989" w:type="dxa"/>
            <w:vAlign w:val="center"/>
          </w:tcPr>
          <w:p w14:paraId="2336593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 w14:paraId="7709019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F8F1F07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 w14:paraId="20A61E4B"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 w14:paraId="4C46D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  <w:jc w:val="center"/>
        </w:trPr>
        <w:tc>
          <w:tcPr>
            <w:tcW w:w="989" w:type="dxa"/>
            <w:vAlign w:val="center"/>
          </w:tcPr>
          <w:p w14:paraId="2E412D0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 w14:paraId="15683C8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 w14:paraId="5AE6031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45118E94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 w14:paraId="4D979BF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日 期：</w:t>
            </w:r>
          </w:p>
        </w:tc>
      </w:tr>
    </w:tbl>
    <w:p w14:paraId="54D2A0FA"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 w14:paraId="2F76832B"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彩色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 w14:paraId="7092D51F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 w14:paraId="4C06F18F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 w14:paraId="416DD8FC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FABD4C">
    <w:pPr>
      <w:pStyle w:val="4"/>
    </w:pPr>
  </w:p>
  <w:p w14:paraId="0D3D0AF1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0E65FB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5F0C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2FC5"/>
    <w:rsid w:val="004974FD"/>
    <w:rsid w:val="004A01D4"/>
    <w:rsid w:val="004A512B"/>
    <w:rsid w:val="004B48A7"/>
    <w:rsid w:val="004B4A62"/>
    <w:rsid w:val="004C0997"/>
    <w:rsid w:val="004C137D"/>
    <w:rsid w:val="004C4217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074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B5046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  <w:rsid w:val="2A68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B75B-24DA-469C-AF75-B3E219654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502</Words>
  <Characters>581</Characters>
  <Lines>7</Lines>
  <Paragraphs>2</Paragraphs>
  <TotalTime>1378</TotalTime>
  <ScaleCrop>false</ScaleCrop>
  <LinksUpToDate>false</LinksUpToDate>
  <CharactersWithSpaces>9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test</cp:lastModifiedBy>
  <cp:lastPrinted>2019-08-28T08:05:00Z</cp:lastPrinted>
  <dcterms:modified xsi:type="dcterms:W3CDTF">2025-09-18T05:42:53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lMGRiODU0NzgzZjFkYjBhZDk2NDUzOTlkZTRiNWMiLCJ1c2VySWQiOiIxMDI0MjUyMzQ1In0=</vt:lpwstr>
  </property>
  <property fmtid="{D5CDD505-2E9C-101B-9397-08002B2CF9AE}" pid="3" name="KSOProductBuildVer">
    <vt:lpwstr>2052-12.1.0.22529</vt:lpwstr>
  </property>
  <property fmtid="{D5CDD505-2E9C-101B-9397-08002B2CF9AE}" pid="4" name="ICV">
    <vt:lpwstr>269062CC5DD34BB99D1DE4DEF22BA14B_12</vt:lpwstr>
  </property>
</Properties>
</file>